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蜗牛的追爱日记  2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蜗牛的追爱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68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蜗牛的追爱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